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84A55" w14:textId="77777777" w:rsidR="002E75AB" w:rsidRDefault="003E73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EGATO 3</w:t>
      </w:r>
    </w:p>
    <w:p w14:paraId="63984517" w14:textId="77777777" w:rsidR="002E75AB" w:rsidRDefault="002E75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C4F660" w14:textId="77777777" w:rsidR="003C40F5" w:rsidRDefault="003C40F5" w:rsidP="003C4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/>
        </w:rPr>
      </w:pPr>
      <w:r w:rsidRPr="007B2507">
        <w:rPr>
          <w:rFonts w:ascii="Times New Roman" w:eastAsia="Times New Roman" w:hAnsi="Times New Roman" w:cs="Times New Roman"/>
          <w:smallCaps/>
          <w:color w:val="000000"/>
        </w:rPr>
        <w:t>AUTODICHIARAZIONE RILASCIATA IN OCCASIONE DELLA PARTECIPAZIONE ALL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mallCaps/>
          <w:color w:val="000000"/>
        </w:rPr>
        <w:t>PROCEDURA SELETTIVA DI PROGRESSIONE VERTICALE, PER TITOLI ED ESAMI, A N. 1 POSTO DI CATEGORIA EP, POSIZIONE ECONOMICA EP1 – AREA AMMINISTRATIVA-GESTIONALE, A TEMPO INDETERMINATO E PIENO, PER LE ESIGENZE DI COORDINAMENTO DELL’AREA EVENTI CULTURALI E INTERNAZIONALIZZAZIONE, BANDITA CON DECRETO DEL SEGRETARIO GENERALE N. 26  DEL 31 GENNAIO 2022.</w:t>
      </w:r>
    </w:p>
    <w:p w14:paraId="142CB64A" w14:textId="77777777" w:rsidR="003C40F5" w:rsidRDefault="003C40F5" w:rsidP="003C4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A00A3" w14:textId="77777777" w:rsidR="003C40F5" w:rsidRDefault="003C40F5" w:rsidP="003C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73932" w14:textId="4C84C40B" w:rsidR="003C40F5" w:rsidRDefault="003C40F5" w:rsidP="003C4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l Sottoscritto_______________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</w:t>
      </w:r>
    </w:p>
    <w:p w14:paraId="58B9EDAF" w14:textId="6AC70FB7" w:rsidR="003C40F5" w:rsidRDefault="003C40F5" w:rsidP="003C4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ato a _______________________________________ il 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</w:t>
      </w:r>
    </w:p>
    <w:p w14:paraId="6FE02717" w14:textId="72BE1677" w:rsidR="003C40F5" w:rsidRDefault="003C40F5" w:rsidP="003C4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esidente a 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</w:t>
      </w:r>
    </w:p>
    <w:p w14:paraId="0548995E" w14:textId="5CF6C2E7" w:rsidR="003C40F5" w:rsidRDefault="003C40F5" w:rsidP="003C4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ocumento di identità n. _____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</w:t>
      </w:r>
    </w:p>
    <w:p w14:paraId="4D304FF0" w14:textId="71830BAB" w:rsidR="003C40F5" w:rsidRDefault="003C40F5" w:rsidP="003C4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ilasciato da _______________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il_________________________</w:t>
      </w:r>
      <w:bookmarkStart w:id="0" w:name="_GoBack"/>
      <w:bookmarkEnd w:id="0"/>
    </w:p>
    <w:p w14:paraId="51778B25" w14:textId="77777777" w:rsidR="003C40F5" w:rsidRDefault="003C40F5" w:rsidP="003C4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1E5ED" w14:textId="77777777" w:rsidR="003C40F5" w:rsidRDefault="003C40F5" w:rsidP="003C4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nsapevole delle conseguenze penali previste in caso di dichiarazioni mendaci ai sensi degli artt. 46 e 47 del D.P.R. n. 445/2000: </w:t>
      </w:r>
    </w:p>
    <w:p w14:paraId="197EACFC" w14:textId="77777777" w:rsidR="003C40F5" w:rsidRDefault="003C40F5" w:rsidP="003C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BF0B00" w14:textId="77777777" w:rsidR="003C40F5" w:rsidRDefault="003C40F5" w:rsidP="003C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ICHIARA SOTTO LA PROPRIA RESPONSABILITÀ </w:t>
      </w:r>
    </w:p>
    <w:p w14:paraId="5B15D577" w14:textId="77777777" w:rsidR="003C40F5" w:rsidRDefault="003C40F5" w:rsidP="003C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B2798" w14:textId="0AB83CAE" w:rsidR="003C40F5" w:rsidRDefault="003C40F5" w:rsidP="003C40F5">
      <w:pPr>
        <w:numPr>
          <w:ilvl w:val="0"/>
          <w:numId w:val="5"/>
        </w:numPr>
        <w:spacing w:after="18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i tenere corretti comportamenti da osservare nella sede concorsuale della prova ai fini della prevenzione della diffusione del COVID-19 e di impegnarsi ad attuare tutte le raccomandazioni e procedure indicate; </w:t>
      </w:r>
    </w:p>
    <w:p w14:paraId="141AEB9B" w14:textId="77777777" w:rsidR="003C40F5" w:rsidRDefault="003C40F5" w:rsidP="003C40F5">
      <w:pPr>
        <w:numPr>
          <w:ilvl w:val="0"/>
          <w:numId w:val="5"/>
        </w:numPr>
        <w:spacing w:after="18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 di non essere soggetto alla misura della quarantena o isolamento domiciliare fiduciario e/o al divieto di allontanamento dalla propria dimora/abitazione come misura di prevenzione della diffusione del contagio da COVID – 19;</w:t>
      </w:r>
    </w:p>
    <w:p w14:paraId="67CD56AC" w14:textId="77777777" w:rsidR="003C40F5" w:rsidRDefault="003C40F5" w:rsidP="003C40F5">
      <w:pPr>
        <w:numPr>
          <w:ilvl w:val="0"/>
          <w:numId w:val="5"/>
        </w:numPr>
        <w:spacing w:after="0" w:line="240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i non presentare uno o più dei seguenti sintomi:</w:t>
      </w:r>
    </w:p>
    <w:p w14:paraId="4B82FB9F" w14:textId="77777777" w:rsidR="003C40F5" w:rsidRDefault="003C40F5" w:rsidP="003C40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febbre &gt; 37,5°C e brividi </w:t>
      </w:r>
    </w:p>
    <w:p w14:paraId="7AFBD541" w14:textId="77777777" w:rsidR="003C40F5" w:rsidRDefault="003C40F5" w:rsidP="003C40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tosse di recente comparsa </w:t>
      </w:r>
    </w:p>
    <w:p w14:paraId="2A311E4B" w14:textId="77777777" w:rsidR="003C40F5" w:rsidRDefault="003C40F5" w:rsidP="003C40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difficoltà respiratoria</w:t>
      </w:r>
    </w:p>
    <w:p w14:paraId="3963EA81" w14:textId="77777777" w:rsidR="003C40F5" w:rsidRDefault="003C40F5" w:rsidP="003C40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perdita improvvisa dell’olfatto (anosmia) o diminuzione dell’olfatto (iposmia), perdita del  gusto (ageusia) o alterazione del gusto (disgeusia)</w:t>
      </w:r>
    </w:p>
    <w:p w14:paraId="492826BD" w14:textId="77777777" w:rsidR="003C40F5" w:rsidRDefault="003C40F5" w:rsidP="003C40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mal di gola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14:paraId="2462EC44" w14:textId="77777777" w:rsidR="003C40F5" w:rsidRDefault="003C40F5" w:rsidP="003C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0EAABF" w14:textId="77777777" w:rsidR="003C40F5" w:rsidRDefault="003C40F5" w:rsidP="003C4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a presente autodichiarazione viene rilasciata quale misura di prevenzione correlata con l’emergenza pandemica del COVID-19. </w:t>
      </w:r>
    </w:p>
    <w:p w14:paraId="07B92427" w14:textId="77777777" w:rsidR="003C40F5" w:rsidRDefault="003C40F5" w:rsidP="003C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C9993" w14:textId="77777777" w:rsidR="003C40F5" w:rsidRDefault="003C40F5" w:rsidP="003C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isa, ___________________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Firma___________________________________ </w:t>
      </w:r>
    </w:p>
    <w:p w14:paraId="116A3971" w14:textId="77777777" w:rsidR="002E75AB" w:rsidRDefault="002E75A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E75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113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10766" w14:textId="77777777" w:rsidR="00AA3219" w:rsidRDefault="003E73D2">
      <w:pPr>
        <w:spacing w:after="0" w:line="240" w:lineRule="auto"/>
      </w:pPr>
      <w:r>
        <w:separator/>
      </w:r>
    </w:p>
  </w:endnote>
  <w:endnote w:type="continuationSeparator" w:id="0">
    <w:p w14:paraId="210C944B" w14:textId="77777777" w:rsidR="00AA3219" w:rsidRDefault="003E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E96A8" w14:textId="719BD8F9" w:rsidR="002E75AB" w:rsidRDefault="003E73D2">
    <w:pPr>
      <w:jc w:val="center"/>
    </w:pPr>
    <w:r>
      <w:fldChar w:fldCharType="begin"/>
    </w:r>
    <w:r>
      <w:instrText>PAGE</w:instrText>
    </w:r>
    <w:r>
      <w:fldChar w:fldCharType="separate"/>
    </w:r>
    <w:r w:rsidR="002B3D73">
      <w:rPr>
        <w:noProof/>
      </w:rPr>
      <w:t>13</w:t>
    </w:r>
    <w:r>
      <w:fldChar w:fldCharType="end"/>
    </w:r>
  </w:p>
  <w:p w14:paraId="73166F23" w14:textId="77777777" w:rsidR="002E75AB" w:rsidRDefault="002E75A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888C0" w14:textId="39817D00" w:rsidR="002E75AB" w:rsidRDefault="003E73D2">
    <w:pPr>
      <w:jc w:val="center"/>
    </w:pPr>
    <w:r>
      <w:fldChar w:fldCharType="begin"/>
    </w:r>
    <w:r>
      <w:instrText>PAGE</w:instrText>
    </w:r>
    <w:r>
      <w:fldChar w:fldCharType="separate"/>
    </w:r>
    <w:r w:rsidR="003C40F5">
      <w:rPr>
        <w:noProof/>
      </w:rPr>
      <w:t>1</w:t>
    </w:r>
    <w:r>
      <w:fldChar w:fldCharType="end"/>
    </w:r>
  </w:p>
  <w:p w14:paraId="5D82F096" w14:textId="77777777" w:rsidR="002E75AB" w:rsidRDefault="002E75A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1ABA0" w14:textId="77777777" w:rsidR="00AA3219" w:rsidRDefault="003E73D2">
      <w:pPr>
        <w:spacing w:after="0" w:line="240" w:lineRule="auto"/>
      </w:pPr>
      <w:r>
        <w:separator/>
      </w:r>
    </w:p>
  </w:footnote>
  <w:footnote w:type="continuationSeparator" w:id="0">
    <w:p w14:paraId="300B2F41" w14:textId="77777777" w:rsidR="00AA3219" w:rsidRDefault="003E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671F" w14:textId="2E3790EF" w:rsidR="002E75AB" w:rsidRDefault="003E73D2">
    <w:pPr>
      <w:jc w:val="right"/>
    </w:pPr>
    <w:r>
      <w:fldChar w:fldCharType="begin"/>
    </w:r>
    <w:r>
      <w:instrText>PAGE</w:instrText>
    </w:r>
    <w:r>
      <w:fldChar w:fldCharType="separate"/>
    </w:r>
    <w:r w:rsidR="002B3D73">
      <w:rPr>
        <w:noProof/>
      </w:rPr>
      <w:t>13</w:t>
    </w:r>
    <w:r>
      <w:fldChar w:fldCharType="end"/>
    </w:r>
  </w:p>
  <w:p w14:paraId="4CBFD8B8" w14:textId="77777777" w:rsidR="002E75AB" w:rsidRDefault="002E75A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88EAB" w14:textId="77777777" w:rsidR="002E75AB" w:rsidRDefault="002E75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E4E56"/>
    <w:multiLevelType w:val="multilevel"/>
    <w:tmpl w:val="1E0646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550754"/>
    <w:multiLevelType w:val="multilevel"/>
    <w:tmpl w:val="C7AEF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27D6E"/>
    <w:multiLevelType w:val="multilevel"/>
    <w:tmpl w:val="948E7B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FC5BD9"/>
    <w:multiLevelType w:val="multilevel"/>
    <w:tmpl w:val="C97085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E8A79B8"/>
    <w:multiLevelType w:val="multilevel"/>
    <w:tmpl w:val="9356CD76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5E6F35"/>
    <w:multiLevelType w:val="multilevel"/>
    <w:tmpl w:val="4704E75C"/>
    <w:lvl w:ilvl="0">
      <w:start w:val="1"/>
      <w:numFmt w:val="bullet"/>
      <w:lvlText w:val="●"/>
      <w:lvlJc w:val="left"/>
      <w:pPr>
        <w:ind w:left="454" w:hanging="45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60D7237"/>
    <w:multiLevelType w:val="multilevel"/>
    <w:tmpl w:val="E5D83D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57CB443C"/>
    <w:multiLevelType w:val="multilevel"/>
    <w:tmpl w:val="05B664DE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5B37B2"/>
    <w:multiLevelType w:val="multilevel"/>
    <w:tmpl w:val="EC424C7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25025EF"/>
    <w:multiLevelType w:val="multilevel"/>
    <w:tmpl w:val="0952FA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0844F6"/>
    <w:multiLevelType w:val="multilevel"/>
    <w:tmpl w:val="B7EECC22"/>
    <w:lvl w:ilvl="0">
      <w:start w:val="1"/>
      <w:numFmt w:val="bullet"/>
      <w:lvlText w:val="−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AB"/>
    <w:rsid w:val="000F243D"/>
    <w:rsid w:val="002B3D73"/>
    <w:rsid w:val="002E75AB"/>
    <w:rsid w:val="003C40F5"/>
    <w:rsid w:val="003E73D2"/>
    <w:rsid w:val="00A6494B"/>
    <w:rsid w:val="00AA3219"/>
    <w:rsid w:val="00B97910"/>
    <w:rsid w:val="00CB12B6"/>
    <w:rsid w:val="00DA1A38"/>
    <w:rsid w:val="00E21BBF"/>
    <w:rsid w:val="00F2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12B3"/>
  <w15:docId w15:val="{596D80D4-3BA9-409C-86CB-036BBDD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D231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231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319EE"/>
    <w:pPr>
      <w:spacing w:after="200" w:line="276" w:lineRule="auto"/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319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F3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D231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2312"/>
    <w:rPr>
      <w:rFonts w:ascii="Times New Roman" w:eastAsiaTheme="majorEastAsia" w:hAnsi="Times New Roman" w:cstheme="majorBidi"/>
      <w:b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231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3D231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D231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D231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23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23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231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93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78E"/>
  </w:style>
  <w:style w:type="paragraph" w:styleId="Pidipagina">
    <w:name w:val="footer"/>
    <w:basedOn w:val="Normale"/>
    <w:link w:val="PidipaginaCarattere"/>
    <w:uiPriority w:val="99"/>
    <w:unhideWhenUsed/>
    <w:rsid w:val="00C93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7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22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C42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42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42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4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422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C422D"/>
    <w:pPr>
      <w:spacing w:after="0" w:line="240" w:lineRule="auto"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+K0HnpOX/PJzw/dMw7mDCwSIuw==">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D37C8DB-0A79-4A7B-AB3F-BAF6FE76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arla</cp:lastModifiedBy>
  <cp:revision>9</cp:revision>
  <dcterms:created xsi:type="dcterms:W3CDTF">2021-10-08T15:44:00Z</dcterms:created>
  <dcterms:modified xsi:type="dcterms:W3CDTF">2022-03-11T09:52:00Z</dcterms:modified>
</cp:coreProperties>
</file>